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75499B">
        <w:t>60</w:t>
      </w:r>
      <w:r w:rsidR="00AC3A7F">
        <w:t>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DF7920">
        <w:t>6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2C11E6" w:rsidRDefault="002C11E6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AC3A7F" w:rsidP="00AA7ED1">
      <w:pPr>
        <w:ind w:right="-1" w:firstLine="708"/>
        <w:jc w:val="both"/>
      </w:pPr>
      <w:r>
        <w:t xml:space="preserve">Kahramankazan İlçesinde Belediyemize ait Aile Yaşam Merkezinde fiziksel aktivitenin önemine yönelik etkinlikler düzenlenmesine ilişkin </w:t>
      </w:r>
      <w:r w:rsidRPr="00C1697D">
        <w:t>Emlak</w:t>
      </w:r>
      <w:r w:rsidR="0075499B" w:rsidRPr="00C1697D">
        <w:t xml:space="preserve"> </w:t>
      </w:r>
      <w:r w:rsidR="002C11E6" w:rsidRPr="00C1697D">
        <w:t>Komisyonu</w:t>
      </w:r>
      <w:r w:rsidR="002C11E6">
        <w:t xml:space="preserve">nun </w:t>
      </w:r>
      <w:r w:rsidR="00F100BA">
        <w:t>26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 w:rsidR="00F100BA">
        <w:t>07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2C11E6">
        <w:t>6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4FBC" w:rsidRDefault="00EC582E" w:rsidP="002C11E6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AC3A7F">
        <w:t>Kahramankazan İlçesinde Belediyemize ait Aile Yaşam Merkezinde fiziksel aktivitenin önemine yönelik ilgili kamu kurum ve kuruluşları ile birlikte etkinlikler düzenlenmesi</w:t>
      </w:r>
      <w:r w:rsidR="00AC3A7F">
        <w:t>ne</w:t>
      </w:r>
      <w:r w:rsidR="00AC3A7F" w:rsidRPr="00896330">
        <w:t xml:space="preserve"> </w:t>
      </w:r>
      <w:r w:rsidR="002C11E6" w:rsidRPr="00896330">
        <w:t xml:space="preserve">ilişkin </w:t>
      </w:r>
      <w:r w:rsidR="00AC3A7F" w:rsidRPr="00C1697D">
        <w:t>Emlak</w:t>
      </w:r>
      <w:r w:rsidR="00AC3A7F" w:rsidRPr="00896330">
        <w:t xml:space="preserve"> </w:t>
      </w:r>
      <w:bookmarkStart w:id="0" w:name="_GoBack"/>
      <w:bookmarkEnd w:id="0"/>
      <w:r w:rsidR="002C11E6" w:rsidRPr="00896330">
        <w:t>Komisyonu Raporu</w:t>
      </w:r>
      <w:r w:rsidR="002C11E6">
        <w:t xml:space="preserve"> </w:t>
      </w:r>
      <w:r w:rsidR="002C11E6" w:rsidRPr="00896330">
        <w:t>oylanarak</w:t>
      </w:r>
      <w:r w:rsidR="002C11E6">
        <w:t xml:space="preserve"> </w:t>
      </w:r>
      <w:r w:rsidR="002C11E6" w:rsidRPr="00896330">
        <w:t>oy</w:t>
      </w:r>
      <w:r w:rsidR="002C11E6">
        <w:t>birliği</w:t>
      </w:r>
      <w:r w:rsidR="002C11E6" w:rsidRPr="00896330">
        <w:t xml:space="preserve"> ile kabul edildi.</w:t>
      </w:r>
    </w:p>
    <w:p w:rsidR="002C11E6" w:rsidRDefault="002C11E6" w:rsidP="002C11E6">
      <w:pPr>
        <w:ind w:firstLine="708"/>
        <w:jc w:val="both"/>
      </w:pPr>
    </w:p>
    <w:p w:rsidR="002C11E6" w:rsidRDefault="002C11E6" w:rsidP="002C11E6">
      <w:pPr>
        <w:ind w:firstLine="708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DF792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0821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1E6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BD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14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499B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0"/>
    <w:rsid w:val="0079681D"/>
    <w:rsid w:val="007A0B4E"/>
    <w:rsid w:val="007A1584"/>
    <w:rsid w:val="007A1B24"/>
    <w:rsid w:val="007A2954"/>
    <w:rsid w:val="007A29B8"/>
    <w:rsid w:val="007A348C"/>
    <w:rsid w:val="007A363D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3F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A7F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B95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E7A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3499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72D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0BA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411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3B14-A2A2-42A8-B222-C185038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10-17T07:25:00Z</cp:lastPrinted>
  <dcterms:created xsi:type="dcterms:W3CDTF">2025-10-17T07:26:00Z</dcterms:created>
  <dcterms:modified xsi:type="dcterms:W3CDTF">2025-10-17T07:26:00Z</dcterms:modified>
</cp:coreProperties>
</file>